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31" w:rsidRDefault="005F5A31" w:rsidP="005F5A31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957923" wp14:editId="3854FE45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3" name="Рисунок 3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5F5A31" w:rsidRPr="00925C6C" w:rsidRDefault="005F5A31" w:rsidP="005F5A31">
      <w:pPr>
        <w:keepNext/>
        <w:ind w:left="567" w:right="-425" w:firstLine="709"/>
        <w:jc w:val="center"/>
        <w:outlineLvl w:val="1"/>
        <w:rPr>
          <w:bCs/>
          <w:sz w:val="16"/>
          <w:szCs w:val="16"/>
        </w:rPr>
      </w:pPr>
    </w:p>
    <w:p w:rsidR="005F5A31" w:rsidRPr="0018018B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</w:p>
    <w:p w:rsidR="005F5A31" w:rsidRPr="007E348C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 w:rsidRPr="00471420">
        <w:rPr>
          <w:b/>
          <w:sz w:val="24"/>
          <w:szCs w:val="24"/>
        </w:rPr>
        <w:t>высшего образования</w:t>
      </w:r>
    </w:p>
    <w:p w:rsidR="005F5A31" w:rsidRPr="004E2C0E" w:rsidRDefault="005F5A31" w:rsidP="005F5A31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5F5A31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 w:rsidRPr="007E348C">
        <w:rPr>
          <w:b/>
          <w:sz w:val="24"/>
          <w:szCs w:val="24"/>
        </w:rPr>
        <w:t>Министерства здравоохранения Российской Федерации</w:t>
      </w:r>
    </w:p>
    <w:p w:rsidR="005F5A31" w:rsidRPr="007E348C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</w:p>
    <w:p w:rsidR="005F5A31" w:rsidRPr="00471420" w:rsidRDefault="005F5A31" w:rsidP="005F5A31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5F5A31" w:rsidRDefault="005F5A31" w:rsidP="005F5A31">
      <w:pPr>
        <w:ind w:left="-284" w:right="-568" w:firstLine="426"/>
        <w:jc w:val="center"/>
      </w:pPr>
    </w:p>
    <w:p w:rsidR="005F5A31" w:rsidRDefault="005F5A31" w:rsidP="005F5A31">
      <w:pPr>
        <w:ind w:right="-568" w:firstLine="426"/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B6CA4" wp14:editId="5E73A5AB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5240" t="9525" r="1333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35D33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IiP&#10;lEZ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734F7A" w:rsidRPr="00925C6C" w:rsidRDefault="00734F7A" w:rsidP="005F5A31">
      <w:pPr>
        <w:pStyle w:val="1"/>
        <w:ind w:firstLine="0"/>
        <w:jc w:val="center"/>
        <w:rPr>
          <w:b/>
          <w:sz w:val="16"/>
          <w:szCs w:val="16"/>
        </w:rPr>
      </w:pPr>
    </w:p>
    <w:p w:rsidR="005F5A31" w:rsidRPr="00433DD1" w:rsidRDefault="00460AA0" w:rsidP="005F5A31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Я</w:t>
      </w:r>
    </w:p>
    <w:p w:rsidR="00E14C27" w:rsidRPr="00925C6C" w:rsidRDefault="00E14C27" w:rsidP="00734F7A">
      <w:pPr>
        <w:jc w:val="center"/>
        <w:rPr>
          <w:sz w:val="16"/>
          <w:szCs w:val="16"/>
        </w:rPr>
      </w:pPr>
    </w:p>
    <w:p w:rsidR="00EA360F" w:rsidRPr="00925C6C" w:rsidRDefault="00EA360F" w:rsidP="00EA360F">
      <w:pPr>
        <w:jc w:val="center"/>
        <w:rPr>
          <w:b/>
          <w:sz w:val="16"/>
          <w:szCs w:val="16"/>
        </w:rPr>
      </w:pPr>
    </w:p>
    <w:p w:rsidR="00EA360F" w:rsidRDefault="00460AA0" w:rsidP="00460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собеседования с кандидатом для прикрепления к кафедре СЗГМУ им. И.И. Мечникова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p w:rsidR="00460AA0" w:rsidRDefault="00460AA0" w:rsidP="00460AA0">
      <w:pPr>
        <w:jc w:val="both"/>
        <w:rPr>
          <w:b/>
          <w:sz w:val="24"/>
          <w:szCs w:val="24"/>
        </w:rPr>
      </w:pPr>
    </w:p>
    <w:p w:rsidR="00460AA0" w:rsidRDefault="00460AA0" w:rsidP="00460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E14C27" w:rsidRPr="00460AA0" w:rsidRDefault="00460AA0" w:rsidP="00460AA0">
      <w:pPr>
        <w:pStyle w:val="4"/>
        <w:spacing w:before="0" w:after="0"/>
        <w:ind w:right="-2" w:firstLine="851"/>
        <w:jc w:val="center"/>
        <w:rPr>
          <w:sz w:val="24"/>
          <w:szCs w:val="24"/>
        </w:rPr>
      </w:pPr>
      <w:r w:rsidRPr="00460AA0">
        <w:rPr>
          <w:sz w:val="24"/>
          <w:szCs w:val="24"/>
        </w:rPr>
        <w:t>(фамилия, имя, отчество)</w:t>
      </w:r>
    </w:p>
    <w:p w:rsidR="00460AA0" w:rsidRDefault="00460AA0" w:rsidP="004B08D2">
      <w:pPr>
        <w:spacing w:line="360" w:lineRule="auto"/>
      </w:pPr>
      <w:r>
        <w:t>Кафедра_________________________________________________________________________________________</w:t>
      </w:r>
    </w:p>
    <w:p w:rsidR="00460AA0" w:rsidRDefault="00460AA0" w:rsidP="004B08D2">
      <w:pPr>
        <w:spacing w:line="360" w:lineRule="auto"/>
      </w:pPr>
      <w:r>
        <w:t>________________________________________________________________________________________________</w:t>
      </w:r>
    </w:p>
    <w:p w:rsidR="00460AA0" w:rsidRDefault="00460AA0" w:rsidP="004B08D2">
      <w:r>
        <w:t>Специальность__________________________________________________________________________________</w:t>
      </w:r>
    </w:p>
    <w:p w:rsidR="00460AA0" w:rsidRPr="00460AA0" w:rsidRDefault="00460AA0" w:rsidP="004B08D2">
      <w:pPr>
        <w:jc w:val="center"/>
        <w:rPr>
          <w:i/>
        </w:rPr>
      </w:pPr>
      <w:r w:rsidRPr="00460AA0">
        <w:rPr>
          <w:i/>
        </w:rPr>
        <w:t>(шифр, наименование)</w:t>
      </w:r>
    </w:p>
    <w:p w:rsidR="00460AA0" w:rsidRDefault="00460AA0" w:rsidP="00460AA0">
      <w:pPr>
        <w:spacing w:line="360" w:lineRule="auto"/>
      </w:pPr>
      <w:r>
        <w:t>Наличие и оценка научного уровня предоставленных научных публикаций:</w:t>
      </w:r>
    </w:p>
    <w:p w:rsidR="00460AA0" w:rsidRDefault="00460AA0" w:rsidP="00460AA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Default="00460AA0" w:rsidP="00460AA0">
      <w:pPr>
        <w:spacing w:line="360" w:lineRule="auto"/>
      </w:pPr>
    </w:p>
    <w:p w:rsidR="00460AA0" w:rsidRDefault="00460AA0" w:rsidP="00460AA0">
      <w:pPr>
        <w:spacing w:line="360" w:lineRule="auto"/>
      </w:pPr>
      <w:r>
        <w:t>Степень готовности к научно-исследовательской работе:</w:t>
      </w:r>
    </w:p>
    <w:p w:rsidR="00460AA0" w:rsidRDefault="00460AA0" w:rsidP="00460AA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Pr="00460AA0" w:rsidRDefault="00460AA0" w:rsidP="00460AA0">
      <w:pPr>
        <w:spacing w:line="360" w:lineRule="auto"/>
      </w:pPr>
    </w:p>
    <w:p w:rsidR="00925C6C" w:rsidRDefault="00460AA0" w:rsidP="00460AA0">
      <w:pPr>
        <w:pStyle w:val="a7"/>
        <w:tabs>
          <w:tab w:val="left" w:pos="0"/>
        </w:tabs>
        <w:spacing w:line="360" w:lineRule="auto"/>
        <w:ind w:firstLine="0"/>
        <w:rPr>
          <w:szCs w:val="24"/>
        </w:rPr>
      </w:pPr>
      <w:r>
        <w:rPr>
          <w:szCs w:val="24"/>
        </w:rPr>
        <w:t>Общее заключение о возможности допуска к конкурсному отбору лиц, прикрепляемых для подготовки диссертации на соискание ученой степени кандидата наук без освоения программ подготовки научно-педагогических кадров в аспирантуре:</w:t>
      </w:r>
    </w:p>
    <w:p w:rsidR="00460AA0" w:rsidRDefault="00460AA0" w:rsidP="004B08D2">
      <w:pPr>
        <w:pStyle w:val="a7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Default="00460AA0" w:rsidP="004B08D2">
      <w:pPr>
        <w:pStyle w:val="a7"/>
        <w:tabs>
          <w:tab w:val="left" w:pos="0"/>
        </w:tabs>
        <w:ind w:firstLine="0"/>
        <w:jc w:val="center"/>
        <w:rPr>
          <w:i/>
          <w:sz w:val="16"/>
          <w:szCs w:val="16"/>
        </w:rPr>
      </w:pPr>
      <w:r w:rsidRPr="00460AA0">
        <w:rPr>
          <w:i/>
          <w:sz w:val="16"/>
          <w:szCs w:val="16"/>
        </w:rPr>
        <w:t>(не) может быть допущен к конкурсному отбору лиц, прикрепляемых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p w:rsidR="004B08D2" w:rsidRPr="00460AA0" w:rsidRDefault="004B08D2" w:rsidP="004B08D2">
      <w:pPr>
        <w:pStyle w:val="a7"/>
        <w:tabs>
          <w:tab w:val="left" w:pos="0"/>
        </w:tabs>
        <w:ind w:firstLine="0"/>
        <w:jc w:val="center"/>
        <w:rPr>
          <w:i/>
          <w:sz w:val="16"/>
          <w:szCs w:val="16"/>
        </w:rPr>
      </w:pPr>
    </w:p>
    <w:p w:rsidR="00460AA0" w:rsidRDefault="00460AA0" w:rsidP="00460AA0">
      <w:pPr>
        <w:pStyle w:val="a7"/>
        <w:tabs>
          <w:tab w:val="left" w:pos="0"/>
        </w:tabs>
        <w:ind w:firstLine="0"/>
        <w:rPr>
          <w:szCs w:val="24"/>
        </w:rPr>
      </w:pPr>
    </w:p>
    <w:p w:rsidR="00460AA0" w:rsidRDefault="00460AA0" w:rsidP="00460AA0">
      <w:pPr>
        <w:pStyle w:val="a7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Заведующий кафедрой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(Ф.И.О.)Дата</w:t>
      </w:r>
    </w:p>
    <w:p w:rsidR="00753142" w:rsidRPr="00AF24B5" w:rsidRDefault="00753142" w:rsidP="00FD367B">
      <w:pPr>
        <w:spacing w:after="200" w:line="276" w:lineRule="auto"/>
        <w:rPr>
          <w:sz w:val="24"/>
          <w:szCs w:val="24"/>
        </w:rPr>
      </w:pPr>
    </w:p>
    <w:sectPr w:rsidR="00753142" w:rsidRPr="00AF24B5" w:rsidSect="00925C6C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04" w:rsidRDefault="006A7D04" w:rsidP="00D377FE">
      <w:r>
        <w:separator/>
      </w:r>
    </w:p>
  </w:endnote>
  <w:endnote w:type="continuationSeparator" w:id="0">
    <w:p w:rsidR="006A7D04" w:rsidRDefault="006A7D04" w:rsidP="00D3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04" w:rsidRDefault="006A7D04" w:rsidP="00D377FE">
      <w:r>
        <w:separator/>
      </w:r>
    </w:p>
  </w:footnote>
  <w:footnote w:type="continuationSeparator" w:id="0">
    <w:p w:rsidR="006A7D04" w:rsidRDefault="006A7D04" w:rsidP="00D3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DA" w:rsidRDefault="00AB16DA" w:rsidP="00AB16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6DA" w:rsidRDefault="00AB16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DA" w:rsidRDefault="00AB16DA" w:rsidP="00AB16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AA0">
      <w:rPr>
        <w:rStyle w:val="a6"/>
        <w:noProof/>
      </w:rPr>
      <w:t>2</w:t>
    </w:r>
    <w:r>
      <w:rPr>
        <w:rStyle w:val="a6"/>
      </w:rPr>
      <w:fldChar w:fldCharType="end"/>
    </w:r>
  </w:p>
  <w:p w:rsidR="00AB16DA" w:rsidRDefault="00AB1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2DE7"/>
    <w:multiLevelType w:val="hybridMultilevel"/>
    <w:tmpl w:val="4AA2A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91BA7"/>
    <w:multiLevelType w:val="hybridMultilevel"/>
    <w:tmpl w:val="5AD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83A1B"/>
    <w:multiLevelType w:val="hybridMultilevel"/>
    <w:tmpl w:val="BF4C7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1035C2"/>
    <w:multiLevelType w:val="hybridMultilevel"/>
    <w:tmpl w:val="3A8A2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B523D"/>
    <w:multiLevelType w:val="hybridMultilevel"/>
    <w:tmpl w:val="781C317C"/>
    <w:lvl w:ilvl="0" w:tplc="067C34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6E"/>
    <w:rsid w:val="00007473"/>
    <w:rsid w:val="00041C4D"/>
    <w:rsid w:val="000B1FAE"/>
    <w:rsid w:val="000C27F2"/>
    <w:rsid w:val="001019A7"/>
    <w:rsid w:val="00115587"/>
    <w:rsid w:val="00117079"/>
    <w:rsid w:val="0013159E"/>
    <w:rsid w:val="00137EDB"/>
    <w:rsid w:val="0015778A"/>
    <w:rsid w:val="0016606E"/>
    <w:rsid w:val="001769B4"/>
    <w:rsid w:val="001B4E55"/>
    <w:rsid w:val="001C26B3"/>
    <w:rsid w:val="001F3CF4"/>
    <w:rsid w:val="002404CB"/>
    <w:rsid w:val="00281D15"/>
    <w:rsid w:val="00293E50"/>
    <w:rsid w:val="002A462F"/>
    <w:rsid w:val="002A7B71"/>
    <w:rsid w:val="002B16B8"/>
    <w:rsid w:val="002C434A"/>
    <w:rsid w:val="002D70E0"/>
    <w:rsid w:val="002E2BE7"/>
    <w:rsid w:val="002E2E92"/>
    <w:rsid w:val="002F22C2"/>
    <w:rsid w:val="0031280F"/>
    <w:rsid w:val="00320CBF"/>
    <w:rsid w:val="00351671"/>
    <w:rsid w:val="00366841"/>
    <w:rsid w:val="00376DEF"/>
    <w:rsid w:val="003A18CC"/>
    <w:rsid w:val="003D1867"/>
    <w:rsid w:val="003E7DBD"/>
    <w:rsid w:val="00404CB1"/>
    <w:rsid w:val="00433DD1"/>
    <w:rsid w:val="00436990"/>
    <w:rsid w:val="00444E82"/>
    <w:rsid w:val="0044585D"/>
    <w:rsid w:val="0045400A"/>
    <w:rsid w:val="00460AA0"/>
    <w:rsid w:val="0049056E"/>
    <w:rsid w:val="004B08D2"/>
    <w:rsid w:val="004C1F6B"/>
    <w:rsid w:val="004C6143"/>
    <w:rsid w:val="004D22C7"/>
    <w:rsid w:val="005349B4"/>
    <w:rsid w:val="0054578F"/>
    <w:rsid w:val="00564C5A"/>
    <w:rsid w:val="005850BF"/>
    <w:rsid w:val="005C0516"/>
    <w:rsid w:val="005D2FC7"/>
    <w:rsid w:val="005E1BC1"/>
    <w:rsid w:val="005F5A31"/>
    <w:rsid w:val="006358BA"/>
    <w:rsid w:val="0065331E"/>
    <w:rsid w:val="0065389F"/>
    <w:rsid w:val="00657A7E"/>
    <w:rsid w:val="00660B68"/>
    <w:rsid w:val="00666126"/>
    <w:rsid w:val="00677FE0"/>
    <w:rsid w:val="00691D30"/>
    <w:rsid w:val="00693600"/>
    <w:rsid w:val="00694636"/>
    <w:rsid w:val="006A7D04"/>
    <w:rsid w:val="006B2B22"/>
    <w:rsid w:val="006B5D56"/>
    <w:rsid w:val="006D3227"/>
    <w:rsid w:val="006D6AD6"/>
    <w:rsid w:val="006F21DA"/>
    <w:rsid w:val="006F79B2"/>
    <w:rsid w:val="00713082"/>
    <w:rsid w:val="007216DA"/>
    <w:rsid w:val="00734F7A"/>
    <w:rsid w:val="00737215"/>
    <w:rsid w:val="00741E5F"/>
    <w:rsid w:val="00753142"/>
    <w:rsid w:val="00765DA4"/>
    <w:rsid w:val="00767BAD"/>
    <w:rsid w:val="007843D3"/>
    <w:rsid w:val="00791293"/>
    <w:rsid w:val="007A3DA5"/>
    <w:rsid w:val="007B1DA7"/>
    <w:rsid w:val="007C0A13"/>
    <w:rsid w:val="007F6047"/>
    <w:rsid w:val="00811462"/>
    <w:rsid w:val="008121C5"/>
    <w:rsid w:val="00846F24"/>
    <w:rsid w:val="00852B8B"/>
    <w:rsid w:val="00866828"/>
    <w:rsid w:val="00867AEF"/>
    <w:rsid w:val="008745D7"/>
    <w:rsid w:val="008806BA"/>
    <w:rsid w:val="00886BB4"/>
    <w:rsid w:val="008B26FB"/>
    <w:rsid w:val="008B706B"/>
    <w:rsid w:val="008C4BBC"/>
    <w:rsid w:val="00900033"/>
    <w:rsid w:val="009037A9"/>
    <w:rsid w:val="00910633"/>
    <w:rsid w:val="00925C6C"/>
    <w:rsid w:val="00944AF9"/>
    <w:rsid w:val="0095184C"/>
    <w:rsid w:val="009634A2"/>
    <w:rsid w:val="00964CEC"/>
    <w:rsid w:val="009879FA"/>
    <w:rsid w:val="009C0B23"/>
    <w:rsid w:val="009F2FCC"/>
    <w:rsid w:val="00A32675"/>
    <w:rsid w:val="00A33272"/>
    <w:rsid w:val="00A35C52"/>
    <w:rsid w:val="00A425E1"/>
    <w:rsid w:val="00A62E65"/>
    <w:rsid w:val="00A753DC"/>
    <w:rsid w:val="00A75B6C"/>
    <w:rsid w:val="00AB16DA"/>
    <w:rsid w:val="00AF24B5"/>
    <w:rsid w:val="00AF6F89"/>
    <w:rsid w:val="00B12E9A"/>
    <w:rsid w:val="00B30835"/>
    <w:rsid w:val="00B30FF0"/>
    <w:rsid w:val="00B403EE"/>
    <w:rsid w:val="00B6006B"/>
    <w:rsid w:val="00B62612"/>
    <w:rsid w:val="00B855E2"/>
    <w:rsid w:val="00BB0B6A"/>
    <w:rsid w:val="00BB4FC8"/>
    <w:rsid w:val="00BC4A3B"/>
    <w:rsid w:val="00BC578E"/>
    <w:rsid w:val="00BE6F34"/>
    <w:rsid w:val="00C139A0"/>
    <w:rsid w:val="00C13DBD"/>
    <w:rsid w:val="00C230F0"/>
    <w:rsid w:val="00C238FC"/>
    <w:rsid w:val="00C47370"/>
    <w:rsid w:val="00CA1B6E"/>
    <w:rsid w:val="00CB61B4"/>
    <w:rsid w:val="00CC329A"/>
    <w:rsid w:val="00CF5457"/>
    <w:rsid w:val="00CF78CD"/>
    <w:rsid w:val="00D04C6D"/>
    <w:rsid w:val="00D058B5"/>
    <w:rsid w:val="00D13978"/>
    <w:rsid w:val="00D158F7"/>
    <w:rsid w:val="00D15CDB"/>
    <w:rsid w:val="00D26B9A"/>
    <w:rsid w:val="00D35B51"/>
    <w:rsid w:val="00D377FE"/>
    <w:rsid w:val="00D405C5"/>
    <w:rsid w:val="00D61B60"/>
    <w:rsid w:val="00DA4DE9"/>
    <w:rsid w:val="00DC1DA1"/>
    <w:rsid w:val="00DC6758"/>
    <w:rsid w:val="00DD2785"/>
    <w:rsid w:val="00DE277D"/>
    <w:rsid w:val="00DE3BBC"/>
    <w:rsid w:val="00DE4811"/>
    <w:rsid w:val="00DF7E61"/>
    <w:rsid w:val="00E14C27"/>
    <w:rsid w:val="00E347BD"/>
    <w:rsid w:val="00E56880"/>
    <w:rsid w:val="00E57EC1"/>
    <w:rsid w:val="00E7078E"/>
    <w:rsid w:val="00E74687"/>
    <w:rsid w:val="00E87AB4"/>
    <w:rsid w:val="00EA360F"/>
    <w:rsid w:val="00EA7F24"/>
    <w:rsid w:val="00EE4F20"/>
    <w:rsid w:val="00F143B2"/>
    <w:rsid w:val="00F83F48"/>
    <w:rsid w:val="00FA0808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0E1F-7B99-42E2-BC57-463769AA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1B6E"/>
    <w:pPr>
      <w:keepNext/>
      <w:ind w:left="357" w:firstLine="282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A1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B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1B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1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1B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A1B6E"/>
  </w:style>
  <w:style w:type="character" w:customStyle="1" w:styleId="30">
    <w:name w:val="Заголовок 3 Знак"/>
    <w:basedOn w:val="a0"/>
    <w:link w:val="3"/>
    <w:uiPriority w:val="9"/>
    <w:semiHidden/>
    <w:rsid w:val="007531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rsid w:val="006B5D56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B5D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A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2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CE6B-B6FB-4A9C-94CD-2211B0D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кова Елена Рафаэльевна</dc:creator>
  <cp:lastModifiedBy>Аликбаев Тимур Зарифович</cp:lastModifiedBy>
  <cp:revision>2</cp:revision>
  <cp:lastPrinted>2018-07-24T10:57:00Z</cp:lastPrinted>
  <dcterms:created xsi:type="dcterms:W3CDTF">2024-05-13T09:38:00Z</dcterms:created>
  <dcterms:modified xsi:type="dcterms:W3CDTF">2024-05-13T09:38:00Z</dcterms:modified>
</cp:coreProperties>
</file>